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BE" w:rsidRDefault="00BE3CBE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14"/>
        <w:gridCol w:w="139"/>
        <w:gridCol w:w="706"/>
        <w:gridCol w:w="105"/>
        <w:gridCol w:w="835"/>
        <w:gridCol w:w="52"/>
        <w:gridCol w:w="6"/>
        <w:gridCol w:w="41"/>
        <w:gridCol w:w="238"/>
        <w:gridCol w:w="992"/>
        <w:gridCol w:w="636"/>
        <w:gridCol w:w="72"/>
        <w:gridCol w:w="1565"/>
        <w:gridCol w:w="128"/>
        <w:gridCol w:w="102"/>
        <w:gridCol w:w="52"/>
        <w:gridCol w:w="704"/>
        <w:gridCol w:w="6"/>
        <w:gridCol w:w="171"/>
        <w:gridCol w:w="654"/>
        <w:gridCol w:w="593"/>
        <w:gridCol w:w="1559"/>
      </w:tblGrid>
      <w:tr w:rsidR="00BE3CBE" w:rsidRPr="00CD060D" w:rsidTr="00BE3CBE">
        <w:trPr>
          <w:trHeight w:val="484"/>
        </w:trPr>
        <w:tc>
          <w:tcPr>
            <w:tcW w:w="3965" w:type="dxa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3B4A2B" w:rsidRDefault="00BE3CBE" w:rsidP="00BE3CBE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 xml:space="preserve">Edital COORDNPPGE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34"/>
            </w:pPr>
          </w:p>
        </w:tc>
        <w:tc>
          <w:tcPr>
            <w:tcW w:w="168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54"/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9BA" w:rsidRDefault="00963606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PROFESSOR PROPONENTE</w:t>
            </w: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4A1181" w:rsidRDefault="004949BA" w:rsidP="004949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494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106C54" w:rsidRDefault="004949BA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r Titul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4949BA" w:rsidP="004949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963606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 (</w:t>
            </w:r>
            <w:proofErr w:type="spellStart"/>
            <w:r w:rsidR="004949BA">
              <w:rPr>
                <w:rFonts w:ascii="Arial" w:hAnsi="Arial" w:cs="Arial"/>
                <w:b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606" w:rsidRPr="000B1C88" w:rsidTr="00271A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606" w:rsidRDefault="00963606" w:rsidP="00BC44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9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63606" w:rsidRDefault="00963606" w:rsidP="00BC4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963606" w:rsidRPr="000B1C88" w:rsidTr="00947D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06" w:rsidRPr="004A1181" w:rsidRDefault="00963606" w:rsidP="00963606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606">
              <w:rPr>
                <w:rFonts w:ascii="Arial" w:hAnsi="Arial" w:cs="Arial"/>
                <w:b/>
                <w:bCs/>
                <w:sz w:val="22"/>
                <w:szCs w:val="22"/>
              </w:rPr>
              <w:t>Área de Atuação do Projet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640A10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1 – 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Ciclo de 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>Cursos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 e Palestras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4 – Educação Ambiental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2 – Responsabilidade Social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5 – Prática Profissional e Empreendedorism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3 - </w:t>
            </w:r>
            <w:r w:rsidRPr="002960B7">
              <w:rPr>
                <w:rFonts w:ascii="Arial" w:hAnsi="Arial" w:cs="Arial"/>
                <w:bCs/>
                <w:sz w:val="20"/>
                <w:szCs w:val="22"/>
              </w:rPr>
              <w:t>Valorização da diversidade e da Cultura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Área 6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– Grupos de Estudos</w:t>
            </w:r>
          </w:p>
        </w:tc>
      </w:tr>
      <w:tr w:rsidR="0055154C" w:rsidRPr="000B1C88" w:rsidTr="00F03D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EE60E9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iclo de Debate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 xml:space="preserve"> Ação Soci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>
              <w:rPr>
                <w:rFonts w:ascii="Arial" w:hAnsi="Arial" w:cs="Arial"/>
                <w:bCs/>
                <w:sz w:val="20"/>
                <w:szCs w:val="22"/>
              </w:rPr>
              <w:t>Grupo de Ca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Seminário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Fei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mbient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Evento Esportiv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Estudo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-114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rtística Cultur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Ciclo de Palestr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Presencial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Dança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2960B7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Workshop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EAD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Teatro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Outros</w:t>
            </w:r>
          </w:p>
        </w:tc>
      </w:tr>
      <w:tr w:rsidR="00EE60E9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Térmi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D5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Projeto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Seman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tividades Docente (hora </w:t>
            </w:r>
            <w:r w:rsidR="00040B29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ero 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udantes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Organizadores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luntários (quando houver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0B29" w:rsidRPr="000B1C88" w:rsidTr="00966D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0B29" w:rsidRPr="004A55D5" w:rsidRDefault="00040B29" w:rsidP="00975D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va para a Necessidade de Estudantes 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>Voluntários</w:t>
            </w:r>
          </w:p>
        </w:tc>
      </w:tr>
      <w:tr w:rsidR="00040B29" w:rsidRPr="000B1C88" w:rsidTr="00040B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40B29" w:rsidRDefault="00040B29" w:rsidP="00040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4A55D5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0B7" w:rsidRDefault="002960B7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040B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</w:t>
            </w:r>
            <w:r w:rsidR="00040B29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Pr="004A1181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040B2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, </w:t>
            </w:r>
            <w:r w:rsidR="004A55D5">
              <w:rPr>
                <w:rFonts w:ascii="Arial" w:hAnsi="Arial" w:cs="Arial"/>
                <w:bCs/>
                <w:sz w:val="16"/>
                <w:szCs w:val="16"/>
              </w:rPr>
              <w:t>Estud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laborador. ** Membro da equipe organizadora, Palestrante, Conferencista, </w:t>
            </w:r>
            <w:r w:rsidR="00040B29">
              <w:rPr>
                <w:rFonts w:ascii="Arial" w:hAnsi="Arial" w:cs="Arial"/>
                <w:bCs/>
                <w:sz w:val="16"/>
                <w:szCs w:val="16"/>
              </w:rPr>
              <w:t>Estudante Bolsista, Estudante Voluntá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L PARA DIVULGAÇÃO (ASCOM)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</w:t>
            </w:r>
            <w:r w:rsidR="004A55D5">
              <w:rPr>
                <w:rFonts w:ascii="Arial" w:hAnsi="Arial" w:cs="Arial"/>
                <w:sz w:val="22"/>
                <w:szCs w:val="22"/>
              </w:rPr>
              <w:t xml:space="preserve"> semana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7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B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2B13D0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4A55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Professor Propositor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Pr="002B13D0" w:rsidRDefault="00EF3BF0" w:rsidP="00EF3B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cer da Coordenação do Curso ao qual o Projeto está mais fortemente vinculado</w:t>
            </w: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140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3BF0" w:rsidRPr="002B13D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3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5C" w:rsidRDefault="0011705C">
      <w:r>
        <w:separator/>
      </w:r>
    </w:p>
  </w:endnote>
  <w:endnote w:type="continuationSeparator" w:id="0">
    <w:p w:rsidR="0011705C" w:rsidRDefault="0011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3B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11705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5C" w:rsidRDefault="0011705C">
      <w:r>
        <w:separator/>
      </w:r>
    </w:p>
  </w:footnote>
  <w:footnote w:type="continuationSeparator" w:id="0">
    <w:p w:rsidR="0011705C" w:rsidRDefault="0011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5DDEE52D" wp14:editId="4B0AD972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11705C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Unibalsas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EE3698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 DE INSCRIÇÃO 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EF3BF0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EF3BF0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11705C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0B29"/>
    <w:rsid w:val="00043233"/>
    <w:rsid w:val="000721AE"/>
    <w:rsid w:val="00106C54"/>
    <w:rsid w:val="0011705C"/>
    <w:rsid w:val="001D26FD"/>
    <w:rsid w:val="001F3A33"/>
    <w:rsid w:val="0024079B"/>
    <w:rsid w:val="00273D26"/>
    <w:rsid w:val="002960B7"/>
    <w:rsid w:val="002B13D0"/>
    <w:rsid w:val="003120DB"/>
    <w:rsid w:val="004949BA"/>
    <w:rsid w:val="004A0DF4"/>
    <w:rsid w:val="004A55D5"/>
    <w:rsid w:val="004A7C45"/>
    <w:rsid w:val="004D085C"/>
    <w:rsid w:val="004E1ECB"/>
    <w:rsid w:val="004F70FF"/>
    <w:rsid w:val="0055154C"/>
    <w:rsid w:val="00560629"/>
    <w:rsid w:val="005A3293"/>
    <w:rsid w:val="00624FB3"/>
    <w:rsid w:val="00640A10"/>
    <w:rsid w:val="006612E9"/>
    <w:rsid w:val="007005C2"/>
    <w:rsid w:val="007820DC"/>
    <w:rsid w:val="007B490E"/>
    <w:rsid w:val="007F00FF"/>
    <w:rsid w:val="00873022"/>
    <w:rsid w:val="008C604E"/>
    <w:rsid w:val="00963606"/>
    <w:rsid w:val="00975D77"/>
    <w:rsid w:val="00A34208"/>
    <w:rsid w:val="00AF2C3E"/>
    <w:rsid w:val="00B462D2"/>
    <w:rsid w:val="00B54BAA"/>
    <w:rsid w:val="00BC3651"/>
    <w:rsid w:val="00BE3CBE"/>
    <w:rsid w:val="00D032BC"/>
    <w:rsid w:val="00D0735C"/>
    <w:rsid w:val="00E0022E"/>
    <w:rsid w:val="00E026B9"/>
    <w:rsid w:val="00E26CC0"/>
    <w:rsid w:val="00EE3698"/>
    <w:rsid w:val="00EE60E9"/>
    <w:rsid w:val="00EF3BF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F301-709C-4F59-AFA6-0D62A5B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ábio Roberto Pillatt</cp:lastModifiedBy>
  <cp:revision>9</cp:revision>
  <dcterms:created xsi:type="dcterms:W3CDTF">2018-04-13T12:58:00Z</dcterms:created>
  <dcterms:modified xsi:type="dcterms:W3CDTF">2018-11-27T19:14:00Z</dcterms:modified>
</cp:coreProperties>
</file>